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08AF0" w14:textId="77777777" w:rsidR="0092637B" w:rsidRPr="00806D21" w:rsidRDefault="0092637B" w:rsidP="00806D21">
      <w:pPr>
        <w:spacing w:after="0" w:line="240" w:lineRule="auto"/>
        <w:jc w:val="center"/>
        <w:rPr>
          <w:b/>
          <w:sz w:val="32"/>
          <w:szCs w:val="32"/>
        </w:rPr>
      </w:pPr>
      <w:r w:rsidRPr="00441604">
        <w:rPr>
          <w:b/>
          <w:sz w:val="32"/>
          <w:szCs w:val="32"/>
        </w:rPr>
        <w:t xml:space="preserve">UWAGA STUDENCI II ROKU </w:t>
      </w:r>
      <w:proofErr w:type="spellStart"/>
      <w:r>
        <w:rPr>
          <w:b/>
          <w:sz w:val="32"/>
          <w:szCs w:val="32"/>
        </w:rPr>
        <w:t>MSZFiR</w:t>
      </w:r>
      <w:proofErr w:type="spellEnd"/>
      <w:r>
        <w:rPr>
          <w:b/>
          <w:sz w:val="32"/>
          <w:szCs w:val="32"/>
        </w:rPr>
        <w:t xml:space="preserve"> i MSM (tryb stacjonarny)</w:t>
      </w:r>
    </w:p>
    <w:p w14:paraId="08DEE624" w14:textId="77777777" w:rsidR="0073757E" w:rsidRDefault="0073757E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6A2FBB75" w14:textId="77777777" w:rsidR="0073757E" w:rsidRDefault="0073757E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</w:p>
    <w:p w14:paraId="4437632D" w14:textId="608727B8"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dniu </w:t>
      </w:r>
      <w:r w:rsidR="00FD1125">
        <w:rPr>
          <w:b/>
          <w:color w:val="FF0000"/>
          <w:sz w:val="28"/>
          <w:szCs w:val="28"/>
        </w:rPr>
        <w:t>25</w:t>
      </w:r>
      <w:r w:rsidR="008A5D59">
        <w:rPr>
          <w:b/>
          <w:color w:val="FF0000"/>
          <w:sz w:val="28"/>
          <w:szCs w:val="28"/>
        </w:rPr>
        <w:t xml:space="preserve"> lutego</w:t>
      </w:r>
      <w:r>
        <w:rPr>
          <w:b/>
          <w:color w:val="FF0000"/>
          <w:sz w:val="28"/>
          <w:szCs w:val="28"/>
        </w:rPr>
        <w:t xml:space="preserve"> </w:t>
      </w:r>
      <w:r w:rsidR="000F59F1">
        <w:rPr>
          <w:b/>
          <w:color w:val="FF0000"/>
          <w:sz w:val="28"/>
          <w:szCs w:val="28"/>
        </w:rPr>
        <w:t xml:space="preserve">2024 r. </w:t>
      </w:r>
      <w:r>
        <w:rPr>
          <w:b/>
          <w:color w:val="FF0000"/>
          <w:sz w:val="28"/>
          <w:szCs w:val="28"/>
        </w:rPr>
        <w:t xml:space="preserve"> o godzinie 21.00 rusza rejestracja</w:t>
      </w:r>
    </w:p>
    <w:p w14:paraId="1BE48FDD" w14:textId="77777777"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przewidziane w programie studiów i zaplanowane </w:t>
      </w:r>
    </w:p>
    <w:p w14:paraId="2A6FD4F2" w14:textId="18AC4D1B" w:rsidR="0092637B" w:rsidRPr="00806D21" w:rsidRDefault="00D84478" w:rsidP="00806D21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piątki począwszy od </w:t>
      </w:r>
      <w:r w:rsidR="003F3FC1">
        <w:rPr>
          <w:b/>
          <w:color w:val="FF0000"/>
          <w:sz w:val="28"/>
          <w:szCs w:val="28"/>
        </w:rPr>
        <w:t>8</w:t>
      </w:r>
      <w:r w:rsidR="008A5D59">
        <w:rPr>
          <w:b/>
          <w:color w:val="FF0000"/>
          <w:sz w:val="28"/>
          <w:szCs w:val="28"/>
        </w:rPr>
        <w:t xml:space="preserve"> marca</w:t>
      </w:r>
      <w:r w:rsidR="000F0442">
        <w:rPr>
          <w:b/>
          <w:color w:val="FF0000"/>
          <w:sz w:val="28"/>
          <w:szCs w:val="28"/>
        </w:rPr>
        <w:t xml:space="preserve"> </w:t>
      </w:r>
      <w:r w:rsidR="006A0BAC">
        <w:rPr>
          <w:b/>
          <w:color w:val="FF0000"/>
          <w:sz w:val="28"/>
          <w:szCs w:val="28"/>
        </w:rPr>
        <w:t>zdalne wykłady do wyboru</w:t>
      </w:r>
    </w:p>
    <w:p w14:paraId="1F492294" w14:textId="77777777" w:rsidR="00D84478" w:rsidRDefault="00D84478" w:rsidP="0092637B">
      <w:pPr>
        <w:spacing w:after="0" w:line="240" w:lineRule="auto"/>
        <w:jc w:val="center"/>
        <w:rPr>
          <w:sz w:val="28"/>
          <w:szCs w:val="28"/>
        </w:rPr>
      </w:pPr>
    </w:p>
    <w:p w14:paraId="53C0595D" w14:textId="77777777" w:rsidR="00D84478" w:rsidRDefault="00D84478" w:rsidP="0092637B">
      <w:pPr>
        <w:spacing w:after="0" w:line="240" w:lineRule="auto"/>
        <w:jc w:val="center"/>
        <w:rPr>
          <w:sz w:val="28"/>
          <w:szCs w:val="28"/>
        </w:rPr>
      </w:pPr>
    </w:p>
    <w:p w14:paraId="15311736" w14:textId="77777777" w:rsidR="0092637B" w:rsidRDefault="0092637B" w:rsidP="009263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ykłady poprowadzą:</w:t>
      </w:r>
    </w:p>
    <w:p w14:paraId="17541E9A" w14:textId="77777777" w:rsidR="0073757E" w:rsidRDefault="0073757E" w:rsidP="0092637B">
      <w:pPr>
        <w:spacing w:after="0" w:line="240" w:lineRule="auto"/>
        <w:jc w:val="center"/>
        <w:rPr>
          <w:sz w:val="28"/>
          <w:szCs w:val="28"/>
        </w:rPr>
      </w:pPr>
    </w:p>
    <w:p w14:paraId="1126C554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>W godzinach  8</w:t>
      </w:r>
      <w:r w:rsidR="009417C1" w:rsidRPr="00806D21">
        <w:rPr>
          <w:sz w:val="24"/>
          <w:szCs w:val="24"/>
          <w:u w:val="single"/>
        </w:rPr>
        <w:t>:00</w:t>
      </w:r>
      <w:r w:rsidRPr="00806D21">
        <w:rPr>
          <w:sz w:val="24"/>
          <w:szCs w:val="24"/>
          <w:u w:val="single"/>
        </w:rPr>
        <w:t>-9:30:</w:t>
      </w:r>
    </w:p>
    <w:p w14:paraId="2CFDECDE" w14:textId="5ACF706D" w:rsidR="003F3FC1" w:rsidRPr="0092637B" w:rsidRDefault="003F3FC1" w:rsidP="003F3F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Dr Wojciech </w:t>
      </w:r>
      <w:proofErr w:type="spellStart"/>
      <w:r>
        <w:rPr>
          <w:sz w:val="28"/>
          <w:szCs w:val="28"/>
        </w:rPr>
        <w:t>Kuryłek</w:t>
      </w:r>
      <w:proofErr w:type="spellEnd"/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–  </w:t>
      </w:r>
      <w:r w:rsidR="00FD1125">
        <w:rPr>
          <w:sz w:val="28"/>
          <w:szCs w:val="28"/>
        </w:rPr>
        <w:t>Jak założyć własny biznes</w:t>
      </w:r>
      <w:r>
        <w:rPr>
          <w:sz w:val="28"/>
          <w:szCs w:val="28"/>
        </w:rPr>
        <w:t>?</w:t>
      </w:r>
    </w:p>
    <w:p w14:paraId="7F86EF63" w14:textId="77777777" w:rsidR="000F2027" w:rsidRPr="000F2027" w:rsidRDefault="000F2027" w:rsidP="006A0BAC">
      <w:pPr>
        <w:spacing w:after="0" w:line="240" w:lineRule="auto"/>
        <w:rPr>
          <w:sz w:val="28"/>
          <w:szCs w:val="28"/>
        </w:rPr>
      </w:pPr>
    </w:p>
    <w:p w14:paraId="769AB694" w14:textId="77777777" w:rsidR="00D84478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</w:t>
      </w:r>
      <w:r w:rsidR="009417C1" w:rsidRPr="00806D21">
        <w:rPr>
          <w:sz w:val="24"/>
          <w:szCs w:val="24"/>
          <w:u w:val="single"/>
        </w:rPr>
        <w:t xml:space="preserve"> 9:45-11:15</w:t>
      </w:r>
      <w:r w:rsidRPr="00806D21">
        <w:rPr>
          <w:sz w:val="24"/>
          <w:szCs w:val="24"/>
          <w:u w:val="single"/>
        </w:rPr>
        <w:t>:</w:t>
      </w:r>
    </w:p>
    <w:p w14:paraId="190885D1" w14:textId="77777777" w:rsidR="003F3FC1" w:rsidRDefault="003F3FC1" w:rsidP="003F3FC1">
      <w:pPr>
        <w:spacing w:after="0" w:line="240" w:lineRule="auto"/>
        <w:rPr>
          <w:sz w:val="28"/>
          <w:szCs w:val="28"/>
        </w:rPr>
      </w:pPr>
      <w:r w:rsidRPr="000F2027">
        <w:rPr>
          <w:sz w:val="28"/>
          <w:szCs w:val="28"/>
        </w:rPr>
        <w:t xml:space="preserve">        Prof. Krzysztof Walczak</w:t>
      </w:r>
      <w:r>
        <w:rPr>
          <w:sz w:val="28"/>
          <w:szCs w:val="28"/>
        </w:rPr>
        <w:tab/>
        <w:t xml:space="preserve"> –  Wynagradzanie i motywowanie</w:t>
      </w:r>
    </w:p>
    <w:p w14:paraId="18B8E964" w14:textId="77777777" w:rsidR="00D84478" w:rsidRPr="00806D21" w:rsidRDefault="00D84478" w:rsidP="006A0BAC">
      <w:pPr>
        <w:spacing w:after="0" w:line="240" w:lineRule="auto"/>
        <w:rPr>
          <w:sz w:val="24"/>
          <w:szCs w:val="24"/>
          <w:u w:val="single"/>
        </w:rPr>
      </w:pPr>
    </w:p>
    <w:p w14:paraId="08DE5927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 w:rsidR="009417C1" w:rsidRPr="00806D21">
        <w:rPr>
          <w:sz w:val="24"/>
          <w:szCs w:val="24"/>
          <w:u w:val="single"/>
        </w:rPr>
        <w:t>11:30-13:00</w:t>
      </w:r>
      <w:r w:rsidRPr="00806D21">
        <w:rPr>
          <w:sz w:val="24"/>
          <w:szCs w:val="24"/>
          <w:u w:val="single"/>
        </w:rPr>
        <w:t>:</w:t>
      </w:r>
    </w:p>
    <w:p w14:paraId="58F51F8F" w14:textId="7CA8B544" w:rsidR="003F3FC1" w:rsidRDefault="003F3FC1" w:rsidP="003F3FC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Dr Marzena Starnawska      –  Badania organizacji – p</w:t>
      </w:r>
      <w:r w:rsidR="000943FB">
        <w:rPr>
          <w:sz w:val="28"/>
          <w:szCs w:val="28"/>
        </w:rPr>
        <w:t xml:space="preserve">roblemy </w:t>
      </w:r>
      <w:r>
        <w:rPr>
          <w:sz w:val="28"/>
          <w:szCs w:val="28"/>
        </w:rPr>
        <w:t xml:space="preserve">i rozwiązania                                   </w:t>
      </w:r>
    </w:p>
    <w:p w14:paraId="38A73646" w14:textId="6FB4EF78" w:rsidR="000F2027" w:rsidRDefault="000F2027" w:rsidP="000F20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Dr </w:t>
      </w:r>
      <w:r w:rsidR="003F3FC1">
        <w:rPr>
          <w:sz w:val="28"/>
          <w:szCs w:val="28"/>
        </w:rPr>
        <w:t>Bogdan Szafrańsk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–  </w:t>
      </w:r>
      <w:r w:rsidR="003F3FC1">
        <w:rPr>
          <w:sz w:val="28"/>
          <w:szCs w:val="28"/>
        </w:rPr>
        <w:t>Fuzje i przejęcia</w:t>
      </w:r>
      <w:r>
        <w:rPr>
          <w:sz w:val="28"/>
          <w:szCs w:val="28"/>
        </w:rPr>
        <w:t xml:space="preserve">                                        </w:t>
      </w:r>
    </w:p>
    <w:p w14:paraId="01D9FF63" w14:textId="77777777" w:rsidR="00D84478" w:rsidRPr="00806D21" w:rsidRDefault="00D84478" w:rsidP="006A0BAC">
      <w:pPr>
        <w:spacing w:after="0" w:line="240" w:lineRule="auto"/>
        <w:rPr>
          <w:sz w:val="24"/>
          <w:szCs w:val="24"/>
          <w:u w:val="single"/>
        </w:rPr>
      </w:pPr>
    </w:p>
    <w:p w14:paraId="23273848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 w:rsidR="009417C1" w:rsidRPr="00806D21">
        <w:rPr>
          <w:sz w:val="24"/>
          <w:szCs w:val="24"/>
          <w:u w:val="single"/>
        </w:rPr>
        <w:t>13:15-14:45</w:t>
      </w:r>
      <w:r w:rsidRPr="00806D21">
        <w:rPr>
          <w:sz w:val="24"/>
          <w:szCs w:val="24"/>
          <w:u w:val="single"/>
        </w:rPr>
        <w:t>:</w:t>
      </w:r>
    </w:p>
    <w:p w14:paraId="32A6E84B" w14:textId="337597E9" w:rsidR="008A5D59" w:rsidRDefault="008A5D59" w:rsidP="008A5D5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Dr </w:t>
      </w:r>
      <w:r w:rsidR="003F3FC1">
        <w:rPr>
          <w:sz w:val="28"/>
          <w:szCs w:val="28"/>
        </w:rPr>
        <w:t xml:space="preserve">Ilona </w:t>
      </w:r>
      <w:proofErr w:type="spellStart"/>
      <w:r w:rsidR="003F3FC1">
        <w:rPr>
          <w:sz w:val="28"/>
          <w:szCs w:val="28"/>
        </w:rPr>
        <w:t>Szwedziak</w:t>
      </w:r>
      <w:proofErr w:type="spellEnd"/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  <w:t xml:space="preserve"> –  </w:t>
      </w:r>
      <w:r w:rsidR="00FD1125">
        <w:rPr>
          <w:sz w:val="28"/>
          <w:szCs w:val="28"/>
        </w:rPr>
        <w:t>Wybrane zagadnienia prawa korporacyjnego</w:t>
      </w:r>
      <w:r>
        <w:rPr>
          <w:sz w:val="28"/>
          <w:szCs w:val="28"/>
        </w:rPr>
        <w:t xml:space="preserve">   </w:t>
      </w:r>
    </w:p>
    <w:p w14:paraId="482A5053" w14:textId="6318F9F6" w:rsidR="008A5D59" w:rsidRDefault="008A5D59" w:rsidP="008A5D59">
      <w:pPr>
        <w:spacing w:after="0" w:line="240" w:lineRule="auto"/>
        <w:ind w:left="3540" w:hanging="283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4A86F6B0" w14:textId="77777777" w:rsidR="0092637B" w:rsidRPr="00303624" w:rsidRDefault="0092637B" w:rsidP="0092637B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B28F16" w14:textId="77777777" w:rsidR="0073757E" w:rsidRDefault="0073757E" w:rsidP="0092637B">
      <w:pPr>
        <w:ind w:firstLine="708"/>
        <w:rPr>
          <w:sz w:val="28"/>
        </w:rPr>
      </w:pPr>
    </w:p>
    <w:p w14:paraId="7B280DF7" w14:textId="77777777" w:rsidR="0092637B" w:rsidRDefault="006A0BAC" w:rsidP="0092637B">
      <w:pPr>
        <w:ind w:firstLine="708"/>
        <w:rPr>
          <w:sz w:val="28"/>
        </w:rPr>
      </w:pPr>
      <w:r>
        <w:rPr>
          <w:sz w:val="28"/>
        </w:rPr>
        <w:t xml:space="preserve">Z powyższej oferty należy wybrać i zarejestrować się na </w:t>
      </w:r>
      <w:r w:rsidR="00D84478">
        <w:rPr>
          <w:sz w:val="28"/>
        </w:rPr>
        <w:t>jeden wykład</w:t>
      </w:r>
      <w:r>
        <w:rPr>
          <w:sz w:val="28"/>
        </w:rPr>
        <w:t xml:space="preserve"> do wyboru. </w:t>
      </w:r>
      <w:r w:rsidR="00D053B4">
        <w:rPr>
          <w:sz w:val="28"/>
        </w:rPr>
        <w:t>Dokonując wyboru należy wziąć pod uwagę godziny</w:t>
      </w:r>
      <w:r w:rsidR="00D84478">
        <w:rPr>
          <w:sz w:val="28"/>
        </w:rPr>
        <w:t xml:space="preserve"> wybranego</w:t>
      </w:r>
      <w:r w:rsidR="00D053B4">
        <w:rPr>
          <w:sz w:val="28"/>
        </w:rPr>
        <w:t xml:space="preserve"> konwersatorium Englis</w:t>
      </w:r>
      <w:r w:rsidR="0073757E">
        <w:rPr>
          <w:sz w:val="28"/>
        </w:rPr>
        <w:t>h.</w:t>
      </w:r>
      <w:r>
        <w:rPr>
          <w:sz w:val="28"/>
        </w:rPr>
        <w:t xml:space="preserve"> </w:t>
      </w:r>
    </w:p>
    <w:p w14:paraId="4AACA7CD" w14:textId="77777777" w:rsidR="0092637B" w:rsidRPr="00A37944" w:rsidRDefault="0092637B" w:rsidP="0092637B">
      <w:pPr>
        <w:jc w:val="center"/>
        <w:rPr>
          <w:sz w:val="28"/>
        </w:rPr>
      </w:pPr>
      <w:r w:rsidRPr="00A37944">
        <w:rPr>
          <w:sz w:val="28"/>
        </w:rPr>
        <w:t>*  *  *  *</w:t>
      </w:r>
    </w:p>
    <w:p w14:paraId="5CAE530A" w14:textId="77777777" w:rsidR="0092637B" w:rsidRPr="000F0442" w:rsidRDefault="0092637B" w:rsidP="000F0442">
      <w:pPr>
        <w:spacing w:line="360" w:lineRule="auto"/>
        <w:jc w:val="center"/>
        <w:rPr>
          <w:b/>
          <w:spacing w:val="40"/>
          <w:szCs w:val="26"/>
        </w:rPr>
      </w:pPr>
      <w:r w:rsidRPr="00A37944">
        <w:rPr>
          <w:b/>
          <w:spacing w:val="40"/>
          <w:szCs w:val="26"/>
        </w:rPr>
        <w:t xml:space="preserve">Rejestracji dokonujemy po zalogowaniu na własne konto </w:t>
      </w:r>
      <w:proofErr w:type="spellStart"/>
      <w:r w:rsidRPr="00A37944">
        <w:rPr>
          <w:b/>
          <w:spacing w:val="40"/>
          <w:szCs w:val="26"/>
        </w:rPr>
        <w:t>USOSweb</w:t>
      </w:r>
      <w:proofErr w:type="spellEnd"/>
      <w:r w:rsidRPr="00A37944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br/>
        <w:t xml:space="preserve">klikając w zakładkę </w:t>
      </w:r>
      <w:r w:rsidRPr="00A37944">
        <w:rPr>
          <w:rFonts w:ascii="Arial Unicode MS" w:eastAsia="Arial Unicode MS" w:hAnsi="Arial Unicode MS" w:cs="Arial Unicode MS"/>
          <w:b/>
          <w:color w:val="FF0000"/>
          <w:spacing w:val="40"/>
          <w:szCs w:val="26"/>
          <w:highlight w:val="black"/>
        </w:rPr>
        <w:t>DLA STUDENTÓW</w:t>
      </w:r>
      <w:r w:rsidR="000F0442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t xml:space="preserve">a następnie w link 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 xml:space="preserve">REJESTRACJA    </w:t>
      </w:r>
      <w:r w:rsidRPr="00A37944">
        <w:rPr>
          <w:rFonts w:ascii="Arial Narrow" w:eastAsia="Arial Unicode MS" w:hAnsi="Arial Narrow" w:cs="Arial Unicode MS"/>
          <w:b/>
          <w:spacing w:val="40"/>
          <w:sz w:val="24"/>
          <w:szCs w:val="28"/>
          <w:highlight w:val="lightGray"/>
        </w:rPr>
        <w:t>►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>bezpośrednia do grup</w:t>
      </w:r>
    </w:p>
    <w:sectPr w:rsidR="0092637B" w:rsidRPr="000F0442" w:rsidSect="00A36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238B1"/>
    <w:multiLevelType w:val="hybridMultilevel"/>
    <w:tmpl w:val="76BEC4BA"/>
    <w:lvl w:ilvl="0" w:tplc="DE18CB0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E41E5"/>
    <w:multiLevelType w:val="hybridMultilevel"/>
    <w:tmpl w:val="1B4A3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0F"/>
    <w:rsid w:val="00024B9F"/>
    <w:rsid w:val="0003052C"/>
    <w:rsid w:val="00064CDC"/>
    <w:rsid w:val="00064FD3"/>
    <w:rsid w:val="000750BA"/>
    <w:rsid w:val="000771C5"/>
    <w:rsid w:val="000943FB"/>
    <w:rsid w:val="000F0442"/>
    <w:rsid w:val="000F2027"/>
    <w:rsid w:val="000F59F1"/>
    <w:rsid w:val="00152363"/>
    <w:rsid w:val="001812DC"/>
    <w:rsid w:val="001B4B62"/>
    <w:rsid w:val="001C75BA"/>
    <w:rsid w:val="002410BF"/>
    <w:rsid w:val="00247AC3"/>
    <w:rsid w:val="00267F2E"/>
    <w:rsid w:val="0027147C"/>
    <w:rsid w:val="00303624"/>
    <w:rsid w:val="003246A5"/>
    <w:rsid w:val="003775FE"/>
    <w:rsid w:val="003A68A4"/>
    <w:rsid w:val="003A712A"/>
    <w:rsid w:val="003F3FC1"/>
    <w:rsid w:val="003F5252"/>
    <w:rsid w:val="00441604"/>
    <w:rsid w:val="00460BB3"/>
    <w:rsid w:val="004F00B6"/>
    <w:rsid w:val="004F4D8C"/>
    <w:rsid w:val="00503AE4"/>
    <w:rsid w:val="00506F6D"/>
    <w:rsid w:val="00513365"/>
    <w:rsid w:val="00514852"/>
    <w:rsid w:val="0051500F"/>
    <w:rsid w:val="00553A66"/>
    <w:rsid w:val="0057243E"/>
    <w:rsid w:val="00585A9E"/>
    <w:rsid w:val="00636FC8"/>
    <w:rsid w:val="00661F1A"/>
    <w:rsid w:val="00684741"/>
    <w:rsid w:val="006862B3"/>
    <w:rsid w:val="006954AC"/>
    <w:rsid w:val="006A0BAC"/>
    <w:rsid w:val="006C7C03"/>
    <w:rsid w:val="007043ED"/>
    <w:rsid w:val="0073757E"/>
    <w:rsid w:val="00772512"/>
    <w:rsid w:val="00774A57"/>
    <w:rsid w:val="00775929"/>
    <w:rsid w:val="00787B1B"/>
    <w:rsid w:val="007920E3"/>
    <w:rsid w:val="007C05CB"/>
    <w:rsid w:val="007E2A41"/>
    <w:rsid w:val="007F761B"/>
    <w:rsid w:val="00804220"/>
    <w:rsid w:val="00806D21"/>
    <w:rsid w:val="00845C96"/>
    <w:rsid w:val="00847485"/>
    <w:rsid w:val="0086184A"/>
    <w:rsid w:val="00871ECC"/>
    <w:rsid w:val="008A5D59"/>
    <w:rsid w:val="008B6832"/>
    <w:rsid w:val="008B7425"/>
    <w:rsid w:val="008D7774"/>
    <w:rsid w:val="008E354E"/>
    <w:rsid w:val="008E771B"/>
    <w:rsid w:val="008F200F"/>
    <w:rsid w:val="00913A26"/>
    <w:rsid w:val="0092637B"/>
    <w:rsid w:val="009417C1"/>
    <w:rsid w:val="00956DB1"/>
    <w:rsid w:val="00963435"/>
    <w:rsid w:val="00A129AC"/>
    <w:rsid w:val="00A36535"/>
    <w:rsid w:val="00A37944"/>
    <w:rsid w:val="00A718DB"/>
    <w:rsid w:val="00AC496D"/>
    <w:rsid w:val="00AE7C59"/>
    <w:rsid w:val="00B041CE"/>
    <w:rsid w:val="00BF2A66"/>
    <w:rsid w:val="00C3730D"/>
    <w:rsid w:val="00C406AB"/>
    <w:rsid w:val="00CA315D"/>
    <w:rsid w:val="00CD201F"/>
    <w:rsid w:val="00CF3907"/>
    <w:rsid w:val="00D053B4"/>
    <w:rsid w:val="00D84478"/>
    <w:rsid w:val="00D84CE0"/>
    <w:rsid w:val="00E129B4"/>
    <w:rsid w:val="00E349DA"/>
    <w:rsid w:val="00E44C19"/>
    <w:rsid w:val="00E627D3"/>
    <w:rsid w:val="00EE14CB"/>
    <w:rsid w:val="00F13B90"/>
    <w:rsid w:val="00F22601"/>
    <w:rsid w:val="00F43BAE"/>
    <w:rsid w:val="00F45B74"/>
    <w:rsid w:val="00F51675"/>
    <w:rsid w:val="00F52DC5"/>
    <w:rsid w:val="00F61CB9"/>
    <w:rsid w:val="00F84625"/>
    <w:rsid w:val="00FD1125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AB4FA"/>
  <w15:docId w15:val="{C12DDEAB-93F1-482E-B239-5785560B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7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1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1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3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3A7F8-A68E-4DB8-B96C-6AD3B3D1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 UW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Mostowiec</dc:creator>
  <cp:lastModifiedBy>Izabela Nedew</cp:lastModifiedBy>
  <cp:revision>7</cp:revision>
  <cp:lastPrinted>2020-11-04T16:26:00Z</cp:lastPrinted>
  <dcterms:created xsi:type="dcterms:W3CDTF">2024-02-17T16:20:00Z</dcterms:created>
  <dcterms:modified xsi:type="dcterms:W3CDTF">2024-02-19T09:40:00Z</dcterms:modified>
</cp:coreProperties>
</file>